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7FF6C" w14:textId="68E9A54D" w:rsidR="003367AD" w:rsidRPr="003367AD" w:rsidRDefault="003367AD" w:rsidP="001B752A">
      <w:pPr>
        <w:rPr>
          <w:rStyle w:val="Strong"/>
        </w:rPr>
      </w:pPr>
      <w:r>
        <w:rPr>
          <w:rStyle w:val="Strong"/>
        </w:rPr>
        <w:t xml:space="preserve">                     On Docker deployment of webpage using customized webserver</w:t>
      </w:r>
    </w:p>
    <w:p w14:paraId="138FC2D7" w14:textId="5BF22CA8" w:rsidR="001B752A" w:rsidRDefault="001B752A" w:rsidP="001B752A">
      <w:r>
        <w:t>Rahul Kumar Prajapati</w:t>
      </w:r>
    </w:p>
    <w:p w14:paraId="3FB0D3D9" w14:textId="651F59F6" w:rsidR="001B752A" w:rsidRDefault="001B752A" w:rsidP="001B752A">
      <w:r>
        <w:t>IIEC Rise -id 2020.11.58.5</w:t>
      </w:r>
    </w:p>
    <w:p w14:paraId="7ECB2921" w14:textId="23708E44" w:rsidR="001B752A" w:rsidRDefault="001B752A" w:rsidP="001B752A">
      <w:r>
        <w:t xml:space="preserve">This project is totally based on containerization technology by using the DOCKER platform. For running various things like apache server on </w:t>
      </w:r>
      <w:proofErr w:type="gramStart"/>
      <w:r>
        <w:t>container</w:t>
      </w:r>
      <w:r w:rsidR="000066C2">
        <w:t>(</w:t>
      </w:r>
      <w:proofErr w:type="gramEnd"/>
      <w:r w:rsidR="000066C2">
        <w:t>OS)</w:t>
      </w:r>
      <w:r w:rsidR="00D53BD6">
        <w:t>,</w:t>
      </w:r>
      <w:r w:rsidR="00D4443B">
        <w:t xml:space="preserve"> the</w:t>
      </w:r>
      <w:r w:rsidR="00AD27EF">
        <w:t xml:space="preserve">re’s </w:t>
      </w:r>
      <w:r w:rsidR="00D4443B">
        <w:t xml:space="preserve"> needs </w:t>
      </w:r>
      <w:r w:rsidR="000066C2">
        <w:t>of</w:t>
      </w:r>
      <w:r w:rsidR="00D4443B">
        <w:t xml:space="preserve"> very powerful setup and environment. Usually we have seen that’s for performing some normal tasks and operations</w:t>
      </w:r>
      <w:r w:rsidR="005647EB">
        <w:t xml:space="preserve"> first ,</w:t>
      </w:r>
      <w:r w:rsidR="00D4443B">
        <w:t xml:space="preserve">we need to setup Operating system </w:t>
      </w:r>
      <w:r w:rsidR="005647EB">
        <w:t xml:space="preserve">for </w:t>
      </w:r>
      <w:r w:rsidR="00D4443B">
        <w:t>several times</w:t>
      </w:r>
      <w:r w:rsidR="00D53BD6">
        <w:t xml:space="preserve"> and </w:t>
      </w:r>
      <w:r w:rsidR="00D4443B">
        <w:t>which is actually takes lots of your valuable time</w:t>
      </w:r>
      <w:r w:rsidR="005647EB">
        <w:t xml:space="preserve"> and due to heavy traffic you might lose your valuable clients</w:t>
      </w:r>
      <w:r w:rsidR="00D4443B">
        <w:t xml:space="preserve"> .</w:t>
      </w:r>
      <w:r w:rsidR="005647EB">
        <w:t xml:space="preserve"> </w:t>
      </w:r>
      <w:r w:rsidR="00D4443B">
        <w:t xml:space="preserve">But Docker is type of technology which launches many containers (Operating system ) at same time within 1s of time from downloading OS to booting it </w:t>
      </w:r>
      <w:r w:rsidR="00D53BD6">
        <w:t>and launching the workspace,</w:t>
      </w:r>
      <w:r w:rsidR="00D4443B">
        <w:t xml:space="preserve"> on your base Operating system which is actually cost effective for companies who </w:t>
      </w:r>
      <w:r w:rsidR="00230237">
        <w:t xml:space="preserve">totally </w:t>
      </w:r>
      <w:r w:rsidR="005647EB">
        <w:t xml:space="preserve">reliable on webserver to provide services </w:t>
      </w:r>
      <w:r w:rsidR="00230237">
        <w:t xml:space="preserve">to their clients. Now you might all thinking how is this possible, but </w:t>
      </w:r>
      <w:proofErr w:type="gramStart"/>
      <w:r w:rsidR="00230237">
        <w:t>actually</w:t>
      </w:r>
      <w:r w:rsidR="005647EB">
        <w:t xml:space="preserve"> </w:t>
      </w:r>
      <w:r w:rsidR="00230237">
        <w:t>th</w:t>
      </w:r>
      <w:r w:rsidR="005647EB">
        <w:t>ere</w:t>
      </w:r>
      <w:proofErr w:type="gramEnd"/>
      <w:r w:rsidR="00230237">
        <w:t xml:space="preserve"> is reason behind this great technology. As new OS launched it creates their own KERNEL, but in Docker it Uses the existing KERNEL</w:t>
      </w:r>
      <w:r w:rsidR="00AD27EF">
        <w:t xml:space="preserve"> and that</w:t>
      </w:r>
      <w:r w:rsidR="00D53BD6">
        <w:t xml:space="preserve"> is</w:t>
      </w:r>
      <w:r w:rsidR="00AD27EF">
        <w:t xml:space="preserve"> the most attractive thing is about Docker.</w:t>
      </w:r>
    </w:p>
    <w:p w14:paraId="287E829E" w14:textId="77777777" w:rsidR="00D53BD6" w:rsidRDefault="00AD27EF" w:rsidP="00D53BD6">
      <w:r>
        <w:t xml:space="preserve">Lets come to the point what I created using Docker, I created a project on WEB using the httpd inside the centos:7. It has various benefits as if your server is getting heavier than you can simply switch to different OS by just launching Docker </w:t>
      </w:r>
      <w:r w:rsidR="00C36AB7">
        <w:t>. Main</w:t>
      </w:r>
      <w:r w:rsidR="000066C2">
        <w:t xml:space="preserve">ly the Docker is used for bigger application like Jenkins and Kubernetes. For running any container </w:t>
      </w:r>
      <w:r w:rsidR="00D53BD6">
        <w:t xml:space="preserve">inside </w:t>
      </w:r>
      <w:proofErr w:type="gramStart"/>
      <w:r w:rsidR="00D53BD6">
        <w:t>Docker</w:t>
      </w:r>
      <w:proofErr w:type="gramEnd"/>
      <w:r w:rsidR="00D53BD6">
        <w:t xml:space="preserve"> we have to download on our base Red hat Linux platform. I pulled various images using command:</w:t>
      </w:r>
    </w:p>
    <w:p w14:paraId="73321C19" w14:textId="17DDFF0B" w:rsidR="00D53BD6" w:rsidRDefault="00D53BD6" w:rsidP="00D53BD6">
      <w:pPr>
        <w:ind w:firstLine="720"/>
      </w:pPr>
      <w:proofErr w:type="spellStart"/>
      <w:r>
        <w:t>e</w:t>
      </w:r>
      <w:r>
        <w:t>.g</w:t>
      </w:r>
      <w:proofErr w:type="spellEnd"/>
      <w:proofErr w:type="gramStart"/>
      <w:r>
        <w:t xml:space="preserve">:  </w:t>
      </w:r>
      <w:r>
        <w:t>“</w:t>
      </w:r>
      <w:proofErr w:type="gramEnd"/>
      <w:r>
        <w:t>Docker pull</w:t>
      </w:r>
      <w:r>
        <w:t>”</w:t>
      </w:r>
      <w:r>
        <w:t xml:space="preserve"> centos</w:t>
      </w:r>
      <w:r>
        <w:t>:</w:t>
      </w:r>
      <w:r w:rsidR="00366560">
        <w:t xml:space="preserve"> [Specify </w:t>
      </w:r>
      <w:r>
        <w:t>Version</w:t>
      </w:r>
      <w:r w:rsidR="00366560">
        <w:t>]</w:t>
      </w:r>
    </w:p>
    <w:p w14:paraId="5469AE17" w14:textId="40EF8E51" w:rsidR="00D53BD6" w:rsidRDefault="009346B5" w:rsidP="00D53BD6">
      <w:r>
        <w:t xml:space="preserve">In Docker </w:t>
      </w:r>
      <w:r w:rsidR="00D53BD6">
        <w:t xml:space="preserve">I created </w:t>
      </w:r>
      <w:r>
        <w:t>my own customized images and uploaded on Docker hub by using push cmd. But in my project I have created my network using bridge driver as this connects my base(</w:t>
      </w:r>
      <w:proofErr w:type="spellStart"/>
      <w:proofErr w:type="gramStart"/>
      <w:r>
        <w:t>redhat</w:t>
      </w:r>
      <w:proofErr w:type="spellEnd"/>
      <w:r>
        <w:t>)  system</w:t>
      </w:r>
      <w:proofErr w:type="gramEnd"/>
      <w:r>
        <w:t xml:space="preserve"> with my Docker . I can also run my webpage over windows, just by using IP address.</w:t>
      </w:r>
    </w:p>
    <w:p w14:paraId="41339969" w14:textId="73911EC4" w:rsidR="009346B5" w:rsidRDefault="009346B5" w:rsidP="00D53BD6"/>
    <w:p w14:paraId="535DE77F" w14:textId="77777777" w:rsidR="00366560" w:rsidRDefault="009346B5" w:rsidP="00D53BD6">
      <w:r>
        <w:t xml:space="preserve">The steps which </w:t>
      </w:r>
      <w:r w:rsidR="00366560">
        <w:t>I used to create the platform for my webpage where I can deploy my project.</w:t>
      </w:r>
    </w:p>
    <w:p w14:paraId="3EBF4D0A" w14:textId="77777777" w:rsidR="00366560" w:rsidRDefault="00366560" w:rsidP="00366560">
      <w:r>
        <w:t>Step 1:</w:t>
      </w:r>
    </w:p>
    <w:p w14:paraId="4BFB4AE7" w14:textId="4FC76EFD" w:rsidR="00366560" w:rsidRDefault="00366560" w:rsidP="00366560">
      <w:r>
        <w:t xml:space="preserve">    </w:t>
      </w:r>
      <w:r>
        <w:tab/>
      </w:r>
      <w:r>
        <w:t xml:space="preserve"> I pull</w:t>
      </w:r>
      <w:r>
        <w:t>ed</w:t>
      </w:r>
      <w:r>
        <w:t xml:space="preserve"> image centos</w:t>
      </w:r>
    </w:p>
    <w:p w14:paraId="02756AB2" w14:textId="77777777" w:rsidR="00366560" w:rsidRDefault="00366560" w:rsidP="00366560">
      <w:r>
        <w:rPr>
          <w:noProof/>
        </w:rPr>
        <w:t>cmd:</w:t>
      </w:r>
      <w:r>
        <w:t xml:space="preserve">  </w:t>
      </w:r>
    </w:p>
    <w:p w14:paraId="6D8ADBEB" w14:textId="7965D4C1" w:rsidR="00366560" w:rsidRDefault="00366560" w:rsidP="00366560">
      <w:pPr>
        <w:pStyle w:val="ListParagraph"/>
        <w:numPr>
          <w:ilvl w:val="0"/>
          <w:numId w:val="1"/>
        </w:numPr>
      </w:pPr>
      <w:r>
        <w:t xml:space="preserve"> Docker pull</w:t>
      </w:r>
      <w:r>
        <w:t>ed</w:t>
      </w:r>
      <w:r>
        <w:t xml:space="preserve"> centos</w:t>
      </w:r>
    </w:p>
    <w:p w14:paraId="6B6B766E" w14:textId="77777777" w:rsidR="00366560" w:rsidRDefault="00366560" w:rsidP="00366560">
      <w:r>
        <w:t xml:space="preserve">Step2:  </w:t>
      </w:r>
    </w:p>
    <w:p w14:paraId="0323BB7E" w14:textId="76350771" w:rsidR="00366560" w:rsidRDefault="00366560" w:rsidP="00366560">
      <w:pPr>
        <w:ind w:firstLine="720"/>
      </w:pPr>
      <w:r>
        <w:t xml:space="preserve">Then, I create a container </w:t>
      </w:r>
    </w:p>
    <w:p w14:paraId="0CDC7139" w14:textId="58F93175" w:rsidR="00366560" w:rsidRDefault="00366560" w:rsidP="00366560">
      <w:r>
        <w:tab/>
        <w:t xml:space="preserve">Docker run -it --name </w:t>
      </w:r>
      <w:proofErr w:type="spellStart"/>
      <w:r>
        <w:t>my</w:t>
      </w:r>
      <w:r>
        <w:t>web</w:t>
      </w:r>
      <w:proofErr w:type="spellEnd"/>
      <w:r>
        <w:t xml:space="preserve"> centos:7</w:t>
      </w:r>
    </w:p>
    <w:p w14:paraId="7FF03DC5" w14:textId="77777777" w:rsidR="00366560" w:rsidRDefault="00366560" w:rsidP="00366560">
      <w:r>
        <w:tab/>
        <w:t xml:space="preserve">Docker </w:t>
      </w:r>
      <w:proofErr w:type="spellStart"/>
      <w:r>
        <w:t>ps</w:t>
      </w:r>
      <w:proofErr w:type="spellEnd"/>
      <w:r>
        <w:t xml:space="preserve"> -a</w:t>
      </w:r>
    </w:p>
    <w:p w14:paraId="09F16E90" w14:textId="77777777" w:rsidR="00366560" w:rsidRDefault="00366560" w:rsidP="00366560">
      <w:r>
        <w:t xml:space="preserve">Step3: </w:t>
      </w:r>
    </w:p>
    <w:p w14:paraId="2BF857A4" w14:textId="1B9CF419" w:rsidR="00366560" w:rsidRDefault="00366560" w:rsidP="00366560">
      <w:pPr>
        <w:ind w:firstLine="720"/>
      </w:pPr>
      <w:r>
        <w:t>I install</w:t>
      </w:r>
      <w:r>
        <w:t>ed</w:t>
      </w:r>
      <w:r>
        <w:t xml:space="preserve"> </w:t>
      </w:r>
      <w:r>
        <w:t>[‘</w:t>
      </w:r>
      <w:r>
        <w:t>net-tools</w:t>
      </w:r>
      <w:r>
        <w:t>’ for ifconfig]</w:t>
      </w:r>
      <w:r>
        <w:t xml:space="preserve"> inside this </w:t>
      </w:r>
      <w:r>
        <w:t>OS</w:t>
      </w:r>
      <w:r>
        <w:t xml:space="preserve"> </w:t>
      </w:r>
      <w:proofErr w:type="gramStart"/>
      <w:r>
        <w:t>and also</w:t>
      </w:r>
      <w:proofErr w:type="gramEnd"/>
      <w:r>
        <w:t xml:space="preserve"> httpd</w:t>
      </w:r>
      <w:r>
        <w:t>.</w:t>
      </w:r>
    </w:p>
    <w:p w14:paraId="1C4859C9" w14:textId="59FCF268" w:rsidR="00366560" w:rsidRDefault="00366560" w:rsidP="00366560">
      <w:r>
        <w:t xml:space="preserve"> </w:t>
      </w:r>
      <w:r>
        <w:tab/>
      </w:r>
      <w:r>
        <w:t xml:space="preserve"> </w:t>
      </w:r>
      <w:proofErr w:type="spellStart"/>
      <w:proofErr w:type="gramStart"/>
      <w:r>
        <w:t>Cmd</w:t>
      </w:r>
      <w:proofErr w:type="spellEnd"/>
      <w:r>
        <w:t xml:space="preserve"> </w:t>
      </w:r>
      <w:r>
        <w:t>:</w:t>
      </w:r>
      <w:proofErr w:type="gramEnd"/>
      <w:r>
        <w:t xml:space="preserve"> yum install net-tools</w:t>
      </w:r>
    </w:p>
    <w:p w14:paraId="393202C6" w14:textId="77777777" w:rsidR="00366560" w:rsidRDefault="00366560" w:rsidP="00366560">
      <w:r>
        <w:t xml:space="preserve">Step 4: </w:t>
      </w:r>
    </w:p>
    <w:p w14:paraId="1EA93236" w14:textId="6FFC32B3" w:rsidR="00366560" w:rsidRDefault="00366560" w:rsidP="00366560">
      <w:pPr>
        <w:ind w:firstLine="720"/>
      </w:pPr>
      <w:r>
        <w:lastRenderedPageBreak/>
        <w:t xml:space="preserve">In this I commit this running </w:t>
      </w:r>
      <w:r>
        <w:t>OS</w:t>
      </w:r>
      <w:r>
        <w:t xml:space="preserve"> in the form image.</w:t>
      </w:r>
    </w:p>
    <w:p w14:paraId="5BF81250" w14:textId="15170111" w:rsidR="00366560" w:rsidRDefault="00366560" w:rsidP="00366560">
      <w:pPr>
        <w:ind w:firstLine="720"/>
      </w:pPr>
      <w:proofErr w:type="spellStart"/>
      <w:r>
        <w:t>Cmd</w:t>
      </w:r>
      <w:proofErr w:type="spellEnd"/>
      <w:r>
        <w:t xml:space="preserve">:  docker commit </w:t>
      </w:r>
      <w:proofErr w:type="spellStart"/>
      <w:r w:rsidR="00F329B1">
        <w:t>my</w:t>
      </w:r>
      <w:r>
        <w:t>web</w:t>
      </w:r>
      <w:proofErr w:type="spellEnd"/>
      <w:r>
        <w:t xml:space="preserve"> </w:t>
      </w:r>
      <w:proofErr w:type="gramStart"/>
      <w:r>
        <w:t>webserver</w:t>
      </w:r>
      <w:r w:rsidR="00F329B1">
        <w:t>:v</w:t>
      </w:r>
      <w:proofErr w:type="gramEnd"/>
      <w:r w:rsidR="00F329B1">
        <w:t>1</w:t>
      </w:r>
    </w:p>
    <w:p w14:paraId="4CFF0F56" w14:textId="77777777" w:rsidR="00366560" w:rsidRDefault="00366560" w:rsidP="00366560">
      <w:r>
        <w:t>Step 5:</w:t>
      </w:r>
    </w:p>
    <w:p w14:paraId="56E378F4" w14:textId="5E325BF8" w:rsidR="00366560" w:rsidRDefault="00366560" w:rsidP="00366560">
      <w:pPr>
        <w:ind w:firstLine="720"/>
      </w:pPr>
      <w:r>
        <w:t xml:space="preserve"> Now I created a network using bridge driver</w:t>
      </w:r>
    </w:p>
    <w:p w14:paraId="6FA40613" w14:textId="77777777" w:rsidR="00366560" w:rsidRDefault="00366560" w:rsidP="00366560">
      <w:pPr>
        <w:ind w:firstLine="720"/>
      </w:pPr>
      <w:proofErr w:type="spellStart"/>
      <w:r>
        <w:t>Cmd</w:t>
      </w:r>
      <w:proofErr w:type="spellEnd"/>
      <w:r>
        <w:t xml:space="preserve">: docker network create –driver bridge </w:t>
      </w:r>
      <w:proofErr w:type="spellStart"/>
      <w:r>
        <w:t>mynetwork</w:t>
      </w:r>
      <w:proofErr w:type="spellEnd"/>
    </w:p>
    <w:p w14:paraId="173B6F87" w14:textId="77777777" w:rsidR="00366560" w:rsidRDefault="00366560" w:rsidP="00366560">
      <w:r>
        <w:t xml:space="preserve">Step 6: </w:t>
      </w:r>
    </w:p>
    <w:p w14:paraId="0289F427" w14:textId="514D22C3" w:rsidR="00366560" w:rsidRDefault="00366560" w:rsidP="00366560">
      <w:pPr>
        <w:ind w:firstLine="720"/>
      </w:pPr>
      <w:r>
        <w:t>Then I created a storage for that file of docker:</w:t>
      </w:r>
    </w:p>
    <w:p w14:paraId="201CE788" w14:textId="77777777" w:rsidR="00F329B1" w:rsidRDefault="00366560" w:rsidP="00F329B1">
      <w:pPr>
        <w:ind w:firstLine="720"/>
      </w:pPr>
      <w:proofErr w:type="spellStart"/>
      <w:r>
        <w:t>Cmd</w:t>
      </w:r>
      <w:proofErr w:type="spellEnd"/>
      <w:r>
        <w:t>:</w:t>
      </w:r>
    </w:p>
    <w:p w14:paraId="10A8C633" w14:textId="34E714FC" w:rsidR="00F329B1" w:rsidRDefault="00F329B1" w:rsidP="00F329B1">
      <w:pPr>
        <w:ind w:firstLine="720"/>
      </w:pPr>
      <w:r w:rsidRPr="00F329B1">
        <w:t xml:space="preserve"> </w:t>
      </w:r>
      <w:r>
        <w:t>Docker volume ls</w:t>
      </w:r>
    </w:p>
    <w:p w14:paraId="35C84747" w14:textId="0DCDF05C" w:rsidR="00F329B1" w:rsidRDefault="00F329B1" w:rsidP="00F329B1">
      <w:pPr>
        <w:ind w:firstLine="720"/>
      </w:pPr>
      <w:r>
        <w:t xml:space="preserve"> volume create </w:t>
      </w:r>
      <w:proofErr w:type="spellStart"/>
      <w:r>
        <w:t>my</w:t>
      </w:r>
      <w:r>
        <w:t>web</w:t>
      </w:r>
      <w:proofErr w:type="spellEnd"/>
      <w:r>
        <w:t xml:space="preserve"> </w:t>
      </w:r>
      <w:r>
        <w:t>storage</w:t>
      </w:r>
    </w:p>
    <w:p w14:paraId="7DDDAB28" w14:textId="77777777" w:rsidR="00F329B1" w:rsidRDefault="00F329B1" w:rsidP="00F329B1">
      <w:r>
        <w:t xml:space="preserve">Step 7: </w:t>
      </w:r>
    </w:p>
    <w:p w14:paraId="5F6343D6" w14:textId="4C6209A4" w:rsidR="00F329B1" w:rsidRDefault="00F329B1" w:rsidP="00F329B1">
      <w:pPr>
        <w:ind w:firstLine="720"/>
      </w:pPr>
      <w:r>
        <w:t xml:space="preserve">Now I </w:t>
      </w:r>
      <w:r>
        <w:t>created</w:t>
      </w:r>
      <w:r>
        <w:t xml:space="preserve"> environment for httpd inside webserver container</w:t>
      </w:r>
    </w:p>
    <w:p w14:paraId="7E2E48CC" w14:textId="77777777" w:rsidR="00F329B1" w:rsidRDefault="00F329B1" w:rsidP="00F329B1">
      <w:pPr>
        <w:ind w:firstLine="720"/>
      </w:pPr>
      <w:r>
        <w:t xml:space="preserve">For that I have given </w:t>
      </w:r>
      <w:proofErr w:type="spellStart"/>
      <w:r>
        <w:t>cmd</w:t>
      </w:r>
      <w:proofErr w:type="spellEnd"/>
      <w:r>
        <w:t>:</w:t>
      </w:r>
    </w:p>
    <w:p w14:paraId="50ABB511" w14:textId="3BFC21C8" w:rsidR="00F329B1" w:rsidRDefault="00F329B1" w:rsidP="00F329B1">
      <w:pPr>
        <w:ind w:firstLine="720"/>
      </w:pPr>
      <w:r>
        <w:t xml:space="preserve"># </w:t>
      </w:r>
      <w:proofErr w:type="gramStart"/>
      <w:r>
        <w:t>Cd  /</w:t>
      </w:r>
      <w:proofErr w:type="gramEnd"/>
      <w:r>
        <w:t>var/w</w:t>
      </w:r>
      <w:r>
        <w:t>w</w:t>
      </w:r>
      <w:r>
        <w:t>w/html</w:t>
      </w:r>
    </w:p>
    <w:p w14:paraId="664E29DC" w14:textId="77777777" w:rsidR="00F329B1" w:rsidRDefault="00F329B1" w:rsidP="00F329B1">
      <w:pPr>
        <w:ind w:firstLine="720"/>
      </w:pPr>
      <w:r>
        <w:t xml:space="preserve"># Vi index.html </w:t>
      </w:r>
    </w:p>
    <w:p w14:paraId="5FA8D135" w14:textId="249A20AC" w:rsidR="00F329B1" w:rsidRDefault="00F329B1" w:rsidP="00F329B1">
      <w:pPr>
        <w:ind w:firstLine="720"/>
      </w:pPr>
      <w:r>
        <w:t>Then I wr</w:t>
      </w:r>
      <w:r>
        <w:t>ote</w:t>
      </w:r>
      <w:r>
        <w:t xml:space="preserve"> code for index.html for </w:t>
      </w:r>
      <w:proofErr w:type="spellStart"/>
      <w:r>
        <w:t>loancalculation</w:t>
      </w:r>
      <w:proofErr w:type="spellEnd"/>
      <w:r>
        <w:t xml:space="preserve"> and additional task using </w:t>
      </w:r>
      <w:proofErr w:type="spellStart"/>
      <w:r>
        <w:t>js</w:t>
      </w:r>
      <w:proofErr w:type="spellEnd"/>
    </w:p>
    <w:p w14:paraId="695A76D7" w14:textId="77777777" w:rsidR="00F329B1" w:rsidRDefault="00F329B1" w:rsidP="00F329B1">
      <w:r>
        <w:t xml:space="preserve">Step 7: </w:t>
      </w:r>
    </w:p>
    <w:p w14:paraId="6A6EDADB" w14:textId="27A77542" w:rsidR="00F329B1" w:rsidRDefault="00F329B1" w:rsidP="00F329B1">
      <w:pPr>
        <w:ind w:firstLine="720"/>
      </w:pPr>
      <w:r>
        <w:t>T</w:t>
      </w:r>
      <w:r>
        <w:t>h</w:t>
      </w:r>
      <w:r>
        <w:t>e</w:t>
      </w:r>
      <w:r>
        <w:t>n,</w:t>
      </w:r>
      <w:r>
        <w:t xml:space="preserve"> </w:t>
      </w:r>
      <w:r>
        <w:t>I launch</w:t>
      </w:r>
      <w:r>
        <w:t>ed</w:t>
      </w:r>
      <w:r>
        <w:t xml:space="preserve"> an image using </w:t>
      </w:r>
      <w:proofErr w:type="spellStart"/>
      <w:proofErr w:type="gramStart"/>
      <w:r>
        <w:t>mynet</w:t>
      </w:r>
      <w:r>
        <w:t>w</w:t>
      </w:r>
      <w:r>
        <w:t>ork</w:t>
      </w:r>
      <w:proofErr w:type="spellEnd"/>
      <w:r>
        <w:t xml:space="preserve"> ,</w:t>
      </w:r>
      <w:proofErr w:type="gramEnd"/>
      <w:r>
        <w:t xml:space="preserve">  </w:t>
      </w:r>
      <w:proofErr w:type="spellStart"/>
      <w:r>
        <w:t>myweb</w:t>
      </w:r>
      <w:proofErr w:type="spellEnd"/>
      <w:r>
        <w:t xml:space="preserve">,  </w:t>
      </w:r>
      <w:r>
        <w:t>storage,</w:t>
      </w:r>
      <w:r>
        <w:t xml:space="preserve"> </w:t>
      </w:r>
      <w:r>
        <w:t>webserver</w:t>
      </w:r>
      <w:r>
        <w:t>:v1</w:t>
      </w:r>
      <w:r>
        <w:t xml:space="preserve"> container</w:t>
      </w:r>
    </w:p>
    <w:p w14:paraId="39CF0662" w14:textId="16EA8CBF" w:rsidR="00F329B1" w:rsidRDefault="00F329B1" w:rsidP="00F329B1">
      <w:pPr>
        <w:ind w:firstLine="720"/>
      </w:pPr>
      <w:proofErr w:type="gramStart"/>
      <w:r>
        <w:t>First</w:t>
      </w:r>
      <w:proofErr w:type="gramEnd"/>
      <w:r>
        <w:t xml:space="preserve"> I flush</w:t>
      </w:r>
      <w:r>
        <w:t>ed</w:t>
      </w:r>
      <w:r>
        <w:t xml:space="preserve"> iptables for patting</w:t>
      </w:r>
      <w:r>
        <w:t>:</w:t>
      </w:r>
    </w:p>
    <w:p w14:paraId="5634BCFC" w14:textId="77777777" w:rsidR="00F329B1" w:rsidRDefault="00F329B1" w:rsidP="00F329B1">
      <w:pPr>
        <w:ind w:firstLine="720"/>
      </w:pPr>
      <w:proofErr w:type="spellStart"/>
      <w:r>
        <w:t>Cmd</w:t>
      </w:r>
      <w:proofErr w:type="spellEnd"/>
      <w:r>
        <w:t>:</w:t>
      </w:r>
    </w:p>
    <w:p w14:paraId="4042F227" w14:textId="2881CEE2" w:rsidR="00F329B1" w:rsidRDefault="00F329B1" w:rsidP="00F329B1">
      <w:pPr>
        <w:ind w:firstLine="720"/>
      </w:pPr>
      <w:r>
        <w:t>#iptables -F</w:t>
      </w:r>
    </w:p>
    <w:p w14:paraId="63509D81" w14:textId="14F7B250" w:rsidR="00F329B1" w:rsidRDefault="00F329B1" w:rsidP="00F329B1">
      <w:pPr>
        <w:ind w:firstLine="720"/>
      </w:pPr>
      <w:r>
        <w:t>#iptables -</w:t>
      </w:r>
      <w:proofErr w:type="spellStart"/>
      <w:r>
        <w:t>nvL</w:t>
      </w:r>
      <w:proofErr w:type="spellEnd"/>
    </w:p>
    <w:p w14:paraId="26B747D0" w14:textId="389B1BBC" w:rsidR="00F329B1" w:rsidRDefault="00F329B1" w:rsidP="00F329B1">
      <w:pPr>
        <w:ind w:firstLine="720"/>
      </w:pPr>
      <w:r>
        <w:t># Docker run -</w:t>
      </w:r>
      <w:proofErr w:type="spellStart"/>
      <w:proofErr w:type="gramStart"/>
      <w:r>
        <w:t>dit</w:t>
      </w:r>
      <w:proofErr w:type="spellEnd"/>
      <w:r>
        <w:t xml:space="preserve">  --</w:t>
      </w:r>
      <w:proofErr w:type="gramEnd"/>
      <w:r>
        <w:t xml:space="preserve">name </w:t>
      </w:r>
      <w:proofErr w:type="spellStart"/>
      <w:r>
        <w:t>myproject</w:t>
      </w:r>
      <w:proofErr w:type="spellEnd"/>
      <w:r>
        <w:t xml:space="preserve"> --network </w:t>
      </w:r>
      <w:proofErr w:type="spellStart"/>
      <w:r>
        <w:t>mynetwork</w:t>
      </w:r>
      <w:proofErr w:type="spellEnd"/>
      <w:r>
        <w:t xml:space="preserve"> -- volume </w:t>
      </w:r>
      <w:proofErr w:type="spellStart"/>
      <w:r>
        <w:t>my</w:t>
      </w:r>
      <w:r>
        <w:t>web_storage</w:t>
      </w:r>
      <w:proofErr w:type="spellEnd"/>
      <w:r>
        <w:t xml:space="preserve"> -p</w:t>
      </w:r>
      <w:r>
        <w:t xml:space="preserve"> 80</w:t>
      </w:r>
      <w:r>
        <w:t>80:123</w:t>
      </w:r>
      <w:r w:rsidR="003534E5">
        <w:t>4</w:t>
      </w:r>
    </w:p>
    <w:p w14:paraId="604ACA41" w14:textId="6E994BC8" w:rsidR="00F329B1" w:rsidRDefault="00F329B1" w:rsidP="00F329B1">
      <w:pPr>
        <w:ind w:firstLine="720"/>
      </w:pPr>
      <w:proofErr w:type="spellStart"/>
      <w:proofErr w:type="gramStart"/>
      <w:r>
        <w:t>Webserver:latest</w:t>
      </w:r>
      <w:proofErr w:type="spellEnd"/>
      <w:proofErr w:type="gramEnd"/>
    </w:p>
    <w:p w14:paraId="0919933E" w14:textId="349DA1B6" w:rsidR="003534E5" w:rsidRDefault="003534E5" w:rsidP="003534E5">
      <w:pPr>
        <w:ind w:firstLine="720"/>
      </w:pPr>
      <w:proofErr w:type="gramStart"/>
      <w:r>
        <w:t>Then  I</w:t>
      </w:r>
      <w:proofErr w:type="gramEnd"/>
      <w:r>
        <w:t xml:space="preserve"> type</w:t>
      </w:r>
      <w:r>
        <w:t>d</w:t>
      </w:r>
      <w:r>
        <w:t xml:space="preserve"> my ip:123</w:t>
      </w:r>
      <w:r>
        <w:t>4</w:t>
      </w:r>
      <w:r>
        <w:t xml:space="preserve"> on windows :</w:t>
      </w:r>
    </w:p>
    <w:p w14:paraId="1DD2D2DA" w14:textId="77777777" w:rsidR="003534E5" w:rsidRDefault="003534E5" w:rsidP="003534E5">
      <w:pPr>
        <w:ind w:firstLine="720"/>
      </w:pPr>
      <w:r>
        <w:t>Step:8</w:t>
      </w:r>
    </w:p>
    <w:p w14:paraId="3532720A" w14:textId="6B4DAC2B" w:rsidR="003534E5" w:rsidRDefault="003534E5" w:rsidP="003534E5">
      <w:pPr>
        <w:ind w:firstLine="720"/>
      </w:pPr>
      <w:r>
        <w:t xml:space="preserve"> The output of the project is as follows:</w:t>
      </w:r>
    </w:p>
    <w:p w14:paraId="09FD2475" w14:textId="0620BD87" w:rsidR="003534E5" w:rsidRDefault="003534E5" w:rsidP="00F329B1">
      <w:pPr>
        <w:ind w:firstLine="720"/>
      </w:pPr>
      <w:r>
        <w:rPr>
          <w:noProof/>
        </w:rPr>
        <w:lastRenderedPageBreak/>
        <w:drawing>
          <wp:inline distT="0" distB="0" distL="0" distR="0" wp14:anchorId="51FC4972" wp14:editId="22D1E642">
            <wp:extent cx="4604782" cy="2445238"/>
            <wp:effectExtent l="0" t="0" r="5715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3067EB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69" cy="245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3A9BA" w14:textId="5A631B90" w:rsidR="007D5910" w:rsidRDefault="007D5910" w:rsidP="00F329B1">
      <w:pPr>
        <w:ind w:firstLine="720"/>
      </w:pPr>
    </w:p>
    <w:p w14:paraId="272538BC" w14:textId="5E6648A7" w:rsidR="007D5910" w:rsidRDefault="007D5910" w:rsidP="007D5910">
      <w:r>
        <w:t xml:space="preserve">Just by putting my </w:t>
      </w:r>
      <w:proofErr w:type="spellStart"/>
      <w:proofErr w:type="gramStart"/>
      <w:r>
        <w:t>ip:port</w:t>
      </w:r>
      <w:proofErr w:type="spellEnd"/>
      <w:proofErr w:type="gramEnd"/>
      <w:r>
        <w:t xml:space="preserve"> number any one ca</w:t>
      </w:r>
      <w:r w:rsidR="00495C90">
        <w:t>n</w:t>
      </w:r>
      <w:r>
        <w:t xml:space="preserve"> access it</w:t>
      </w:r>
      <w:r w:rsidR="00495C90">
        <w:t>,</w:t>
      </w:r>
      <w:r>
        <w:t xml:space="preserve"> this</w:t>
      </w:r>
      <w:r w:rsidR="00495C90">
        <w:t xml:space="preserve"> is </w:t>
      </w:r>
      <w:r>
        <w:t xml:space="preserve"> just small example </w:t>
      </w:r>
      <w:r w:rsidR="00495C90">
        <w:t xml:space="preserve">of web Loan calculator and more things we can add by </w:t>
      </w:r>
      <w:proofErr w:type="spellStart"/>
      <w:r w:rsidR="00495C90">
        <w:t>js</w:t>
      </w:r>
      <w:proofErr w:type="spellEnd"/>
      <w:r w:rsidR="00495C90">
        <w:t>…</w:t>
      </w:r>
    </w:p>
    <w:p w14:paraId="0168295B" w14:textId="303E1BB2" w:rsidR="00366560" w:rsidRDefault="00366560" w:rsidP="00495C90"/>
    <w:p w14:paraId="21564C4D" w14:textId="22B21767" w:rsidR="009346B5" w:rsidRDefault="00366560" w:rsidP="00D53BD6">
      <w:r>
        <w:tab/>
        <w:t xml:space="preserve"> </w:t>
      </w:r>
    </w:p>
    <w:p w14:paraId="7B1266BF" w14:textId="0BFCA3B4" w:rsidR="00D53BD6" w:rsidRDefault="00D53BD6" w:rsidP="00D53BD6">
      <w:pPr>
        <w:ind w:firstLine="720"/>
      </w:pPr>
    </w:p>
    <w:p w14:paraId="7620DCAC" w14:textId="65BE99BC" w:rsidR="00D53BD6" w:rsidRDefault="00D53BD6" w:rsidP="00D53BD6">
      <w:pPr>
        <w:ind w:firstLine="720"/>
      </w:pPr>
    </w:p>
    <w:p w14:paraId="5C1CA6D3" w14:textId="77777777" w:rsidR="00D53BD6" w:rsidRDefault="00D53BD6" w:rsidP="00D53BD6">
      <w:pPr>
        <w:ind w:firstLine="720"/>
      </w:pPr>
    </w:p>
    <w:p w14:paraId="3FA2E105" w14:textId="646CDBD9" w:rsidR="00D53BD6" w:rsidRPr="001B752A" w:rsidRDefault="00D53BD6" w:rsidP="001B752A"/>
    <w:sectPr w:rsidR="00D53BD6" w:rsidRPr="001B75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45A8B" w14:textId="77777777" w:rsidR="00802C14" w:rsidRDefault="00802C14" w:rsidP="003367AD">
      <w:pPr>
        <w:spacing w:after="0" w:line="240" w:lineRule="auto"/>
      </w:pPr>
      <w:r>
        <w:separator/>
      </w:r>
    </w:p>
  </w:endnote>
  <w:endnote w:type="continuationSeparator" w:id="0">
    <w:p w14:paraId="624A186C" w14:textId="77777777" w:rsidR="00802C14" w:rsidRDefault="00802C14" w:rsidP="00336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E6BBF" w14:textId="77777777" w:rsidR="00802C14" w:rsidRDefault="00802C14" w:rsidP="003367AD">
      <w:pPr>
        <w:spacing w:after="0" w:line="240" w:lineRule="auto"/>
      </w:pPr>
      <w:r>
        <w:separator/>
      </w:r>
    </w:p>
  </w:footnote>
  <w:footnote w:type="continuationSeparator" w:id="0">
    <w:p w14:paraId="5B947FDB" w14:textId="77777777" w:rsidR="00802C14" w:rsidRDefault="00802C14" w:rsidP="00336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785766"/>
    <w:multiLevelType w:val="hybridMultilevel"/>
    <w:tmpl w:val="3FA0266C"/>
    <w:lvl w:ilvl="0" w:tplc="9B00CF4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883"/>
    <w:rsid w:val="000066C2"/>
    <w:rsid w:val="001B752A"/>
    <w:rsid w:val="00230237"/>
    <w:rsid w:val="003367AD"/>
    <w:rsid w:val="003534E5"/>
    <w:rsid w:val="00366560"/>
    <w:rsid w:val="00454ACF"/>
    <w:rsid w:val="00495C90"/>
    <w:rsid w:val="005647EB"/>
    <w:rsid w:val="005B0883"/>
    <w:rsid w:val="007D5910"/>
    <w:rsid w:val="00802C14"/>
    <w:rsid w:val="009346B5"/>
    <w:rsid w:val="00AD27EF"/>
    <w:rsid w:val="00C36AB7"/>
    <w:rsid w:val="00D4443B"/>
    <w:rsid w:val="00D53BD6"/>
    <w:rsid w:val="00F3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1D4CE"/>
  <w15:chartTrackingRefBased/>
  <w15:docId w15:val="{CABA8B88-BA7F-4A88-8D25-025C6A048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08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08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66560"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7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7AD"/>
  </w:style>
  <w:style w:type="paragraph" w:styleId="Footer">
    <w:name w:val="footer"/>
    <w:basedOn w:val="Normal"/>
    <w:link w:val="FooterChar"/>
    <w:uiPriority w:val="99"/>
    <w:unhideWhenUsed/>
    <w:rsid w:val="003367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7AD"/>
  </w:style>
  <w:style w:type="character" w:styleId="Strong">
    <w:name w:val="Strong"/>
    <w:basedOn w:val="DefaultParagraphFont"/>
    <w:uiPriority w:val="22"/>
    <w:qFormat/>
    <w:rsid w:val="003367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7E02-EE7E-4B02-B550-ADD0C3CD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kumar Prajapati</dc:creator>
  <cp:keywords/>
  <dc:description/>
  <cp:lastModifiedBy>Rahul kumar Prajapati</cp:lastModifiedBy>
  <cp:revision>3</cp:revision>
  <dcterms:created xsi:type="dcterms:W3CDTF">2020-05-02T10:34:00Z</dcterms:created>
  <dcterms:modified xsi:type="dcterms:W3CDTF">2020-05-02T10:40:00Z</dcterms:modified>
</cp:coreProperties>
</file>